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12"/>
        <w:gridCol w:w="2433"/>
        <w:gridCol w:w="2815"/>
      </w:tblGrid>
      <w:tr w:rsidR="003E5FCC" w:rsidRPr="003E5FCC" w14:paraId="5EC387F8" w14:textId="77777777" w:rsidTr="00935F45">
        <w:tc>
          <w:tcPr>
            <w:tcW w:w="5228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77777777" w:rsidR="00C760BE" w:rsidRDefault="00C760BE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 w:rsidRPr="003E5FCC">
              <w:rPr>
                <w:rFonts w:ascii="League Spartan Medium" w:hAnsi="League Spartan Medium"/>
                <w:color w:val="000000" w:themeColor="text1"/>
              </w:rPr>
              <w:t>Programmer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6E8AB6DD">
                  <wp:extent cx="95250" cy="95250"/>
                  <wp:effectExtent l="0" t="0" r="0" b="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0" cy="10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7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0D43EEE8" w:rsidR="007D1155" w:rsidRDefault="002508CB" w:rsidP="00E346C4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5pt;height:8.5pt;visibility:visible;mso-wrap-style:square" o:bullet="t">
                  <v:imagedata r:id="rId8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9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2CEF93AF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2579E971">
                  <wp:extent cx="107950" cy="107950"/>
                  <wp:effectExtent l="0" t="0" r="6350" b="6350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28" w:type="dxa"/>
            <w:gridSpan w:val="3"/>
          </w:tcPr>
          <w:p w14:paraId="3FCAB661" w14:textId="18F63438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Mobile, Game, and Web Development which will change in the future since I'm interested in learning more. I've published a game with </w:t>
            </w:r>
            <w:hyperlink r:id="rId12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765CE0">
        <w:trPr>
          <w:trHeight w:val="5190"/>
        </w:trPr>
        <w:tc>
          <w:tcPr>
            <w:tcW w:w="5228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4E85F76E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</w:p>
          <w:p w14:paraId="31A52F05" w14:textId="221BFFEC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7D1155">
              <w:rPr>
                <w:color w:val="000000" w:themeColor="text1"/>
                <w:lang w:val="id-ID"/>
              </w:rPr>
              <w:t>3</w:t>
            </w:r>
            <w:r w:rsidR="002508CB">
              <w:rPr>
                <w:color w:val="000000" w:themeColor="text1"/>
                <w:lang w:val="id-ID"/>
              </w:rPr>
              <w:t>r</w:t>
            </w:r>
            <w:r w:rsidRPr="003E5FCC">
              <w:rPr>
                <w:color w:val="000000" w:themeColor="text1"/>
              </w:rPr>
              <w:t>d Semester | Current GPA 3.</w:t>
            </w:r>
            <w:r w:rsidR="005949F1">
              <w:rPr>
                <w:color w:val="000000" w:themeColor="text1"/>
                <w:lang w:val="id-ID"/>
              </w:rPr>
              <w:t>75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DFAAE61" w:rsidR="00EE48AA" w:rsidRPr="003E5FCC" w:rsidRDefault="000820E3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Leader of New Member Admission at GIM </w:t>
            </w:r>
          </w:p>
          <w:p w14:paraId="6A6C0826" w14:textId="1878AF15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</w:t>
            </w:r>
            <w:r w:rsidR="00F36D7E">
              <w:rPr>
                <w:color w:val="000000" w:themeColor="text1"/>
                <w:lang w:val="id-ID"/>
              </w:rPr>
              <w:t xml:space="preserve"> teaching</w:t>
            </w:r>
            <w:r>
              <w:rPr>
                <w:color w:val="000000" w:themeColor="text1"/>
                <w:lang w:val="id-ID"/>
              </w:rPr>
              <w:t xml:space="preserve"> game development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909B0DA" w14:textId="72FD17F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31ABAFC9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NodeJs, Unity, C++, C#, Qt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4E493689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139FCFDD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ReactJs, NextJs, Bootstrap, Angular, Django, Vercel, Flask, Heroku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>, MongoDB, SQLite, Firebase, PixiJs, Python, NodeJs</w:t>
            </w:r>
            <w:r w:rsidR="005949F1">
              <w:rPr>
                <w:color w:val="000000" w:themeColor="text1"/>
                <w:lang w:val="id-ID"/>
              </w:rPr>
              <w:t>, MySQL</w:t>
            </w:r>
            <w:r w:rsidR="00A046C6">
              <w:rPr>
                <w:color w:val="000000" w:themeColor="text1"/>
                <w:lang w:val="id-ID"/>
              </w:rPr>
              <w:t>, PostgreSQL</w:t>
            </w:r>
            <w:r w:rsidR="00FC670F">
              <w:rPr>
                <w:color w:val="000000" w:themeColor="text1"/>
                <w:lang w:val="id-ID"/>
              </w:rPr>
              <w:t>, Prolog</w:t>
            </w:r>
            <w:r w:rsidRPr="003E5FCC">
              <w:rPr>
                <w:color w:val="000000" w:themeColor="text1"/>
              </w:rPr>
              <w:t>.</w:t>
            </w:r>
          </w:p>
          <w:p w14:paraId="655E2A73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Desktop Development</w:t>
            </w:r>
          </w:p>
          <w:p w14:paraId="688F792F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C#, C++, .Net, Unity, Python, Java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14907424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, Ilustrator, After Effect, Photoshop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28" w:type="dxa"/>
            <w:gridSpan w:val="3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5D66EA76" w:rsidR="000824C2" w:rsidRPr="003E5FCC" w:rsidRDefault="005949F1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 w:rsidR="005333EF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5333EF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5333EF">
              <w:rPr>
                <w:color w:val="000000" w:themeColor="text1"/>
              </w:rPr>
              <w:t>]</w:t>
            </w:r>
          </w:p>
          <w:p w14:paraId="33C436F2" w14:textId="7798FC54" w:rsidR="000824C2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</w:t>
            </w:r>
            <w:r w:rsidR="005949F1"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.</w:t>
            </w:r>
          </w:p>
          <w:p w14:paraId="0A219DBD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46AD1129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58703ECB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new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66DAB784" w14:textId="12FE9D17" w:rsidR="000824C2" w:rsidRPr="003E5FCC" w:rsidRDefault="000824C2" w:rsidP="005949F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35F45">
        <w:trPr>
          <w:trHeight w:val="322"/>
        </w:trPr>
        <w:tc>
          <w:tcPr>
            <w:tcW w:w="10456" w:type="dxa"/>
            <w:gridSpan w:val="4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35F45">
        <w:trPr>
          <w:trHeight w:val="1179"/>
        </w:trPr>
        <w:tc>
          <w:tcPr>
            <w:tcW w:w="5240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3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4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6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308B0C7A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7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>Flutter, ChatGPT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77777777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Reminder mobile app with QR Code integrated with ChatGPT API for auto-generated description.</w:t>
            </w:r>
          </w:p>
          <w:p w14:paraId="4B2D6F81" w14:textId="18381AA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8" w:history="1">
              <w:r w:rsidR="00F83F99" w:rsidRPr="00F53981">
                <w:rPr>
                  <w:rStyle w:val="Hyperlink"/>
                  <w:lang w:val="id-ID"/>
                </w:rPr>
                <w:t>Portfolio Website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6F05257" w:rsidR="00F83F99" w:rsidRDefault="002D483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</w:t>
            </w:r>
            <w:r w:rsidR="00F83F99" w:rsidRPr="00F83F99">
              <w:rPr>
                <w:lang w:val="id-ID"/>
              </w:rPr>
              <w:t>ebsite to showcase my collection of projects</w:t>
            </w:r>
            <w:r w:rsidR="00F83F99">
              <w:rPr>
                <w:lang w:val="id-ID"/>
              </w:rPr>
              <w:t>.</w:t>
            </w:r>
          </w:p>
          <w:p w14:paraId="00A5A1E4" w14:textId="6DAD1EE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9" w:history="1">
              <w:r w:rsidR="00F83F99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6D4056E1" w14:textId="269C5124" w:rsidR="00F83F99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 w:rsidR="00040B47"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0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2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756CFA52" w:rsidR="000709B2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. </w:t>
            </w:r>
            <w:r w:rsidRPr="00BD4026">
              <w:rPr>
                <w:lang w:val="id-ID"/>
              </w:rPr>
              <w:t>It makes a lot of student join GIM (an Organization in ITB)</w:t>
            </w:r>
            <w:r>
              <w:rPr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16" w:type="dxa"/>
            <w:gridSpan w:val="2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3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77777777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ins 2nd place in Game Development competition issued by Sepuluh Nopember Institute of Technology.</w:t>
            </w:r>
          </w:p>
          <w:p w14:paraId="2C6AFB9C" w14:textId="7B612B78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4" w:history="1">
              <w:r w:rsidR="00BD4026" w:rsidRPr="00F53981">
                <w:rPr>
                  <w:rStyle w:val="Hyperlink"/>
                  <w:lang w:val="id-ID"/>
                </w:rPr>
                <w:t>Clustered Chaos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1F436BE9" w14:textId="5C5C61BB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Unique lato-lato game with creative mechanic for GIM Jam submission. It wins 2 category on GIM Jam 2023</w:t>
            </w:r>
            <w:r>
              <w:rPr>
                <w:lang w:val="id-ID"/>
              </w:rPr>
              <w:t>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5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6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7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10384BF6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story book game for kids to tell the Legend of Tampoemas Mountain</w:t>
            </w:r>
            <w:r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28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1B7A755E" w14:textId="77777777" w:rsidR="00F22428" w:rsidRDefault="00F22428" w:rsidP="00F224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pecial purpose form for a certain company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9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26F3BF38" w14:textId="320070F1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  <w:p w14:paraId="35AFC511" w14:textId="40BC2EC3" w:rsidR="008B4703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Contact</w:t>
            </w:r>
          </w:p>
        </w:tc>
      </w:tr>
      <w:tr w:rsidR="003E5FCC" w:rsidRPr="003E5FCC" w14:paraId="0F7703DE" w14:textId="77777777" w:rsidTr="00935F45">
        <w:trPr>
          <w:trHeight w:val="1524"/>
        </w:trPr>
        <w:tc>
          <w:tcPr>
            <w:tcW w:w="5240" w:type="dxa"/>
            <w:gridSpan w:val="2"/>
            <w:vMerge/>
          </w:tcPr>
          <w:p w14:paraId="3481D3FF" w14:textId="77777777" w:rsidR="008B4703" w:rsidRPr="003E5FCC" w:rsidRDefault="008B4703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2386" w:type="dxa"/>
          </w:tcPr>
          <w:p w14:paraId="32A1323E" w14:textId="2694DBF3" w:rsidR="008B4703" w:rsidRPr="003E5FCC" w:rsidRDefault="002508CB" w:rsidP="004304BE">
            <w:pPr>
              <w:pStyle w:val="ListTitle"/>
              <w:rPr>
                <w:color w:val="000000" w:themeColor="text1"/>
              </w:rPr>
            </w:pPr>
            <w:r>
              <w:pict w14:anchorId="66D67FCD">
                <v:shape id="Picture 12" o:spid="_x0000_i1027" type="#_x0000_t75" style="width:8pt;height:6pt;visibility:visible;mso-wrap-style:square">
                  <v:imagedata r:id="rId30" o:title=""/>
                </v:shape>
              </w:pict>
            </w:r>
            <w:r w:rsidR="00AD4783">
              <w:rPr>
                <w:color w:val="000000" w:themeColor="text1"/>
              </w:rPr>
              <w:t xml:space="preserve"> </w:t>
            </w:r>
            <w:r w:rsidR="008B4703" w:rsidRPr="003E5FCC">
              <w:rPr>
                <w:color w:val="000000" w:themeColor="text1"/>
              </w:rPr>
              <w:t>Gmail</w:t>
            </w:r>
          </w:p>
          <w:p w14:paraId="6CB6011E" w14:textId="01C187EA" w:rsidR="00106F63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1" w:history="1">
              <w:r w:rsidR="00E57672" w:rsidRPr="003E5FCC">
                <w:rPr>
                  <w:rStyle w:val="Hyperlink"/>
                </w:rPr>
                <w:t>dhafin.fawwaz@gmail.</w:t>
              </w:r>
              <w:r w:rsidR="00E57672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E57672" w:rsidRPr="003E5FCC">
                <w:rPr>
                  <w:rStyle w:val="Hyperlink"/>
                </w:rPr>
                <w:t>com</w:t>
              </w:r>
            </w:hyperlink>
          </w:p>
          <w:p w14:paraId="6C2DCD9D" w14:textId="5F28D18B" w:rsidR="007D1155" w:rsidRPr="003E5FCC" w:rsidRDefault="007D1155" w:rsidP="007D1155">
            <w:pPr>
              <w:pStyle w:val="ListTitle"/>
              <w:rPr>
                <w:color w:val="000000" w:themeColor="text1"/>
              </w:rPr>
            </w:pPr>
            <w:r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Instagram</w:t>
            </w:r>
          </w:p>
          <w:p w14:paraId="3435EC75" w14:textId="77777777" w:rsidR="007D1155" w:rsidRPr="003E5FCC" w:rsidRDefault="00000000" w:rsidP="007D1155">
            <w:pPr>
              <w:pStyle w:val="ListDescription"/>
              <w:rPr>
                <w:color w:val="000000" w:themeColor="text1"/>
              </w:rPr>
            </w:pPr>
            <w:hyperlink r:id="rId33" w:history="1">
              <w:r w:rsidR="007D1155" w:rsidRPr="003E5FCC">
                <w:rPr>
                  <w:rStyle w:val="Hyperlink"/>
                </w:rPr>
                <w:t>@</w:t>
              </w:r>
              <w:r w:rsidR="007D1155" w:rsidRPr="00BC1F79">
                <w:rPr>
                  <w:rStyle w:val="Hyperlink"/>
                  <w:color w:val="auto"/>
                </w:rPr>
                <w:t>dhafin</w:t>
              </w:r>
              <w:r w:rsidR="007D1155" w:rsidRPr="003E5FCC">
                <w:rPr>
                  <w:rStyle w:val="Hyperlink"/>
                </w:rPr>
                <w:t>_fawwaz</w:t>
              </w:r>
            </w:hyperlink>
          </w:p>
          <w:p w14:paraId="10B8905B" w14:textId="33755D26" w:rsidR="008B4703" w:rsidRPr="003E5FCC" w:rsidRDefault="008B4703" w:rsidP="00BC1F7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</w:p>
        </w:tc>
        <w:tc>
          <w:tcPr>
            <w:tcW w:w="2830" w:type="dxa"/>
          </w:tcPr>
          <w:p w14:paraId="2B6D59AC" w14:textId="5CE53DF3" w:rsidR="00B0047F" w:rsidRPr="003E5FCC" w:rsidRDefault="002508CB" w:rsidP="004304BE">
            <w:pPr>
              <w:pStyle w:val="ListTitle"/>
              <w:rPr>
                <w:color w:val="000000" w:themeColor="text1"/>
              </w:rPr>
            </w:pPr>
            <w:r>
              <w:pict w14:anchorId="0EFBE2BA">
                <v:shape id="Picture 8" o:spid="_x0000_i1028" type="#_x0000_t75" style="width:8pt;height:8pt;visibility:visible;mso-wrap-style:square">
                  <v:imagedata r:id="rId34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Whatsapp</w:t>
            </w:r>
          </w:p>
          <w:p w14:paraId="7EB1073E" w14:textId="57A2F687" w:rsidR="00B0047F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5" w:history="1">
              <w:r w:rsidR="00B0047F" w:rsidRPr="003E5FCC">
                <w:rPr>
                  <w:rStyle w:val="Hyperlink"/>
                </w:rPr>
                <w:t>+</w:t>
              </w:r>
              <w:r w:rsidR="00B0047F" w:rsidRPr="00BC1F79">
                <w:rPr>
                  <w:rStyle w:val="Hyperlink"/>
                  <w:color w:val="auto"/>
                </w:rPr>
                <w:t>628116292109</w:t>
              </w:r>
            </w:hyperlink>
          </w:p>
          <w:p w14:paraId="47C3C710" w14:textId="2E4395CE" w:rsidR="00B0047F" w:rsidRPr="003E5FCC" w:rsidRDefault="002508CB" w:rsidP="004304BE">
            <w:pPr>
              <w:pStyle w:val="ListTitle"/>
              <w:rPr>
                <w:color w:val="000000" w:themeColor="text1"/>
              </w:rPr>
            </w:pPr>
            <w:r>
              <w:pict w14:anchorId="111F741D">
                <v:shape id="Picture 11" o:spid="_x0000_i1029" type="#_x0000_t75" style="width:8.5pt;height:8.5pt;visibility:visible;mso-wrap-style:square">
                  <v:imagedata r:id="rId36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Discord</w:t>
            </w:r>
          </w:p>
          <w:p w14:paraId="73AEAEDB" w14:textId="2FAFCCF4" w:rsidR="00B0047F" w:rsidRPr="003E5FCC" w:rsidRDefault="00000000" w:rsidP="003E2D37">
            <w:pPr>
              <w:pStyle w:val="ListDescription"/>
              <w:spacing w:line="2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37" w:anchor="3449/" w:history="1">
              <w:r w:rsidR="00B0047F" w:rsidRPr="003E5FCC">
                <w:rPr>
                  <w:rStyle w:val="Hyperlink"/>
                </w:rPr>
                <w:t>KitkatMT#3449</w:t>
              </w:r>
            </w:hyperlink>
          </w:p>
        </w:tc>
      </w:tr>
    </w:tbl>
    <w:p w14:paraId="71E47A3B" w14:textId="28C186A5" w:rsidR="003E2D37" w:rsidRPr="00971182" w:rsidRDefault="003E2D37" w:rsidP="00971182">
      <w:pPr>
        <w:rPr>
          <w:rFonts w:ascii="League Spartan" w:hAnsi="League Spartan"/>
          <w:color w:val="000000" w:themeColor="text1"/>
          <w:sz w:val="2"/>
          <w:szCs w:val="2"/>
        </w:rPr>
      </w:pPr>
    </w:p>
    <w:sectPr w:rsidR="003E2D37" w:rsidRPr="00971182" w:rsidSect="00C760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E9061F62"/>
    <w:lvl w:ilvl="0" w:tplc="725810BC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66565"/>
    <w:rsid w:val="000709B2"/>
    <w:rsid w:val="000820E3"/>
    <w:rsid w:val="000824C2"/>
    <w:rsid w:val="00084C90"/>
    <w:rsid w:val="00093F4B"/>
    <w:rsid w:val="000B16F4"/>
    <w:rsid w:val="000B2223"/>
    <w:rsid w:val="000C1C19"/>
    <w:rsid w:val="000D1CFF"/>
    <w:rsid w:val="000E5406"/>
    <w:rsid w:val="000F3A7A"/>
    <w:rsid w:val="00106F63"/>
    <w:rsid w:val="00132B92"/>
    <w:rsid w:val="0013383D"/>
    <w:rsid w:val="001550CA"/>
    <w:rsid w:val="00160FF8"/>
    <w:rsid w:val="00183643"/>
    <w:rsid w:val="001A65EA"/>
    <w:rsid w:val="001B0EAD"/>
    <w:rsid w:val="001F74A1"/>
    <w:rsid w:val="00217462"/>
    <w:rsid w:val="0022366F"/>
    <w:rsid w:val="002508CB"/>
    <w:rsid w:val="002D4837"/>
    <w:rsid w:val="002F7B37"/>
    <w:rsid w:val="00300CC0"/>
    <w:rsid w:val="00325580"/>
    <w:rsid w:val="00334164"/>
    <w:rsid w:val="00346243"/>
    <w:rsid w:val="00346CD2"/>
    <w:rsid w:val="00390755"/>
    <w:rsid w:val="003C36EB"/>
    <w:rsid w:val="003E2D37"/>
    <w:rsid w:val="003E5FCC"/>
    <w:rsid w:val="003F0386"/>
    <w:rsid w:val="003F726C"/>
    <w:rsid w:val="00407AA9"/>
    <w:rsid w:val="004125DD"/>
    <w:rsid w:val="00413D9E"/>
    <w:rsid w:val="00421132"/>
    <w:rsid w:val="004304BE"/>
    <w:rsid w:val="00451C63"/>
    <w:rsid w:val="004616EB"/>
    <w:rsid w:val="00463A91"/>
    <w:rsid w:val="00464D02"/>
    <w:rsid w:val="00466E0B"/>
    <w:rsid w:val="00472AD6"/>
    <w:rsid w:val="00496D7F"/>
    <w:rsid w:val="004A7F7D"/>
    <w:rsid w:val="004B0451"/>
    <w:rsid w:val="004C08F7"/>
    <w:rsid w:val="004E7418"/>
    <w:rsid w:val="00514D37"/>
    <w:rsid w:val="005333EF"/>
    <w:rsid w:val="00542F47"/>
    <w:rsid w:val="00561226"/>
    <w:rsid w:val="00581095"/>
    <w:rsid w:val="005827A2"/>
    <w:rsid w:val="00585AC6"/>
    <w:rsid w:val="005949F1"/>
    <w:rsid w:val="005E2E81"/>
    <w:rsid w:val="005F4DC1"/>
    <w:rsid w:val="00615BE8"/>
    <w:rsid w:val="00640B97"/>
    <w:rsid w:val="0066066E"/>
    <w:rsid w:val="0067046E"/>
    <w:rsid w:val="00685673"/>
    <w:rsid w:val="00685BC3"/>
    <w:rsid w:val="006B79F6"/>
    <w:rsid w:val="007367C1"/>
    <w:rsid w:val="00765647"/>
    <w:rsid w:val="00765CE0"/>
    <w:rsid w:val="0079554A"/>
    <w:rsid w:val="007A0618"/>
    <w:rsid w:val="007D1155"/>
    <w:rsid w:val="007D43D8"/>
    <w:rsid w:val="007D47BE"/>
    <w:rsid w:val="00805ADD"/>
    <w:rsid w:val="00824D2C"/>
    <w:rsid w:val="0082565F"/>
    <w:rsid w:val="008633BF"/>
    <w:rsid w:val="00866682"/>
    <w:rsid w:val="008712E3"/>
    <w:rsid w:val="00883F03"/>
    <w:rsid w:val="008B2840"/>
    <w:rsid w:val="008B4703"/>
    <w:rsid w:val="008E7FAC"/>
    <w:rsid w:val="008F6E10"/>
    <w:rsid w:val="00912EB3"/>
    <w:rsid w:val="00935F45"/>
    <w:rsid w:val="0096524D"/>
    <w:rsid w:val="00965992"/>
    <w:rsid w:val="00971182"/>
    <w:rsid w:val="00996B72"/>
    <w:rsid w:val="009D43BF"/>
    <w:rsid w:val="009D6957"/>
    <w:rsid w:val="00A046C6"/>
    <w:rsid w:val="00A313FD"/>
    <w:rsid w:val="00A6301B"/>
    <w:rsid w:val="00A8303A"/>
    <w:rsid w:val="00AD1E74"/>
    <w:rsid w:val="00AD2519"/>
    <w:rsid w:val="00AD4783"/>
    <w:rsid w:val="00AE71B7"/>
    <w:rsid w:val="00AF628D"/>
    <w:rsid w:val="00B0047F"/>
    <w:rsid w:val="00B01D6A"/>
    <w:rsid w:val="00B17D86"/>
    <w:rsid w:val="00B4686C"/>
    <w:rsid w:val="00B677C3"/>
    <w:rsid w:val="00B85F9E"/>
    <w:rsid w:val="00BC1F79"/>
    <w:rsid w:val="00BD4026"/>
    <w:rsid w:val="00BD67B0"/>
    <w:rsid w:val="00C006FA"/>
    <w:rsid w:val="00C431F7"/>
    <w:rsid w:val="00C760BE"/>
    <w:rsid w:val="00C81375"/>
    <w:rsid w:val="00CB0B84"/>
    <w:rsid w:val="00CB1927"/>
    <w:rsid w:val="00CB78F8"/>
    <w:rsid w:val="00CD1FD8"/>
    <w:rsid w:val="00CE1DC1"/>
    <w:rsid w:val="00CE26A5"/>
    <w:rsid w:val="00D5686B"/>
    <w:rsid w:val="00D65880"/>
    <w:rsid w:val="00D86DB4"/>
    <w:rsid w:val="00E346C4"/>
    <w:rsid w:val="00E515D6"/>
    <w:rsid w:val="00E57672"/>
    <w:rsid w:val="00E73F9F"/>
    <w:rsid w:val="00EA4162"/>
    <w:rsid w:val="00EB17B7"/>
    <w:rsid w:val="00EB7305"/>
    <w:rsid w:val="00EE0AA9"/>
    <w:rsid w:val="00EE48AA"/>
    <w:rsid w:val="00EF413B"/>
    <w:rsid w:val="00EF7CEE"/>
    <w:rsid w:val="00F22428"/>
    <w:rsid w:val="00F36D7E"/>
    <w:rsid w:val="00F53981"/>
    <w:rsid w:val="00F70E16"/>
    <w:rsid w:val="00F73F8E"/>
    <w:rsid w:val="00F83F99"/>
    <w:rsid w:val="00F97D6B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hafinFawwaz/Unity-AnimationUI" TargetMode="External"/><Relationship Id="rId18" Type="http://schemas.openxmlformats.org/officeDocument/2006/relationships/hyperlink" Target="https://dhafinfawwaz.github.io/" TargetMode="External"/><Relationship Id="rId26" Type="http://schemas.openxmlformats.org/officeDocument/2006/relationships/hyperlink" Target="https://dhafinfawwaz.github.io/project/vfx-shader-collectio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kitkatmt.itch.io/cube-associator" TargetMode="External"/><Relationship Id="rId34" Type="http://schemas.openxmlformats.org/officeDocument/2006/relationships/image" Target="media/image6.png"/><Relationship Id="rId7" Type="http://schemas.openxmlformats.org/officeDocument/2006/relationships/hyperlink" Target="https://dhafinfawwaz.&#8204;github.io/" TargetMode="External"/><Relationship Id="rId12" Type="http://schemas.openxmlformats.org/officeDocument/2006/relationships/hyperlink" Target="https://play.google.com/store/apps/details?id=com.sppAghetti.Snake4D&amp;hl=en&amp;gl=US" TargetMode="External"/><Relationship Id="rId17" Type="http://schemas.openxmlformats.org/officeDocument/2006/relationships/hyperlink" Target="https://dhafinfawwaz.github.io/project/expiration-reminder" TargetMode="External"/><Relationship Id="rId25" Type="http://schemas.openxmlformats.org/officeDocument/2006/relationships/hyperlink" Target="https://github.com/DhafinFawwaz/Unity-Optimized-Coins-Shader" TargetMode="External"/><Relationship Id="rId33" Type="http://schemas.openxmlformats.org/officeDocument/2006/relationships/hyperlink" Target="https://www.instagram.com/dhafin_fawwa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hafinfawwaz.github.io/project/siabsen" TargetMode="External"/><Relationship Id="rId20" Type="http://schemas.openxmlformats.org/officeDocument/2006/relationships/hyperlink" Target="https://kitkatmt.itch.io/grappler-crashers" TargetMode="External"/><Relationship Id="rId29" Type="http://schemas.openxmlformats.org/officeDocument/2006/relationships/hyperlink" Target="https://play.google.com/store/apps/details?id=com.sppAghetti.Snake4D&amp;hl=en&amp;gl=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inkedin.com/in/dhafinfawwaz/" TargetMode="External"/><Relationship Id="rId24" Type="http://schemas.openxmlformats.org/officeDocument/2006/relationships/hyperlink" Target="https://kitkatmt.itch.io/clustered-chaos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discordapp.com/channels/@me/Kitka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xatap-47a94.web.app/" TargetMode="External"/><Relationship Id="rId23" Type="http://schemas.openxmlformats.org/officeDocument/2006/relationships/hyperlink" Target="https://www.youtube.com/watch?v=M86PU0PGgaM" TargetMode="External"/><Relationship Id="rId28" Type="http://schemas.openxmlformats.org/officeDocument/2006/relationships/hyperlink" Target="https://dhafinfawwaz.github.io/project/rangkiang-form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kitkatmt.itch.io/sword-boi" TargetMode="External"/><Relationship Id="rId31" Type="http://schemas.openxmlformats.org/officeDocument/2006/relationships/hyperlink" Target="https://mail.google.com/mail/?view=cm&amp;fs=1&amp;tf=1&amp;to=dhafin.fawwa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hafinFawwaz" TargetMode="External"/><Relationship Id="rId14" Type="http://schemas.openxmlformats.org/officeDocument/2006/relationships/hyperlink" Target="https://kitkatmt.itch.io/pacebreak" TargetMode="External"/><Relationship Id="rId22" Type="http://schemas.openxmlformats.org/officeDocument/2006/relationships/hyperlink" Target="https://joshia-t.itch.io/flavy" TargetMode="External"/><Relationship Id="rId27" Type="http://schemas.openxmlformats.org/officeDocument/2006/relationships/hyperlink" Target="https://dhafinfawwaz.github.io/project/legenda-gunung-tampomas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a.me/628116292109/?text=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71</cp:revision>
  <cp:lastPrinted>2023-11-12T16:06:00Z</cp:lastPrinted>
  <dcterms:created xsi:type="dcterms:W3CDTF">2023-04-05T15:12:00Z</dcterms:created>
  <dcterms:modified xsi:type="dcterms:W3CDTF">2023-11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